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8126A0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772EABBF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F0B65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 xml:space="preserve">16: </w:t>
      </w:r>
      <w:proofErr w:type="gramStart"/>
      <w:r w:rsidRPr="00BF310F">
        <w:rPr>
          <w:sz w:val="24"/>
          <w:szCs w:val="24"/>
          <w:lang w:val="en-US"/>
        </w:rPr>
        <w:t>+,-</w:t>
      </w:r>
      <w:proofErr w:type="gramEnd"/>
      <w:r w:rsidRPr="00BF310F">
        <w:rPr>
          <w:sz w:val="24"/>
          <w:szCs w:val="24"/>
          <w:lang w:val="en-US"/>
        </w:rPr>
        <w:t xml:space="preserve">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Pr="00B006B0" w:rsidRDefault="00871C61" w:rsidP="00FF3D9D">
      <w:pPr>
        <w:pStyle w:val="1"/>
        <w:rPr>
          <w:lang w:val="en-US"/>
        </w:rPr>
      </w:pPr>
      <w:r>
        <w:t>Ход</w:t>
      </w:r>
      <w:r w:rsidRPr="00B006B0">
        <w:rPr>
          <w:lang w:val="en-US"/>
        </w:rPr>
        <w:t xml:space="preserve"> </w:t>
      </w:r>
      <w:r>
        <w:t>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3AAD4ED4" w:rsidR="00F27B92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25B5F947" wp14:editId="71A51B00">
            <wp:extent cx="3994150" cy="2958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1" cy="2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097F9F06" w:rsidR="00116762" w:rsidRPr="00E452FA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000462E1" w:rsidR="00116762" w:rsidRPr="00116762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16762"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1D07D0E5" w:rsidR="00116762" w:rsidRPr="00ED090B" w:rsidRDefault="00E452FA" w:rsidP="00E452F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82717873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499F05ED" w14:textId="7220B9CF" w:rsidR="00382B88" w:rsidRDefault="00382B88" w:rsidP="00871C61">
      <w:pPr>
        <w:rPr>
          <w:b/>
          <w:bCs/>
          <w:noProof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6C852CB0" wp14:editId="3787EA4D">
            <wp:extent cx="4775200" cy="4006253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641" cy="400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AC" w14:textId="277188EF" w:rsidR="009B13B8" w:rsidRPr="00382B88" w:rsidRDefault="00B006B0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lastRenderedPageBreak/>
        <w:t>2</w:t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7F64F1E1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</w:t>
      </w:r>
      <w:r w:rsidR="00382B88">
        <w:rPr>
          <w:sz w:val="24"/>
          <w:szCs w:val="24"/>
        </w:rPr>
        <w:t>, НО уже с калибровкой с учетом априорного шанса с поправкой Лапласа</w:t>
      </w:r>
      <w:r>
        <w:rPr>
          <w:sz w:val="24"/>
          <w:szCs w:val="24"/>
        </w:rPr>
        <w:t>:</w:t>
      </w:r>
    </w:p>
    <w:p w14:paraId="44E65DEB" w14:textId="67CE2625" w:rsidR="00266A83" w:rsidRPr="00382B88" w:rsidRDefault="00382B88" w:rsidP="00871C61">
      <w:pPr>
        <w:rPr>
          <w:sz w:val="24"/>
          <w:szCs w:val="24"/>
        </w:rPr>
      </w:pPr>
      <w:r w:rsidRPr="00382B88">
        <w:rPr>
          <w:noProof/>
          <w:sz w:val="24"/>
          <w:szCs w:val="24"/>
        </w:rPr>
        <w:drawing>
          <wp:inline distT="0" distB="0" distL="0" distR="0" wp14:anchorId="6A9A4928" wp14:editId="6A372D68">
            <wp:extent cx="5429250" cy="282109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161" cy="28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6DDE3AC6" w:rsidR="00F27B92" w:rsidRPr="00AC6161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1819D2B" wp14:editId="6BE303F7">
            <wp:extent cx="4889500" cy="2706017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820" cy="271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lastRenderedPageBreak/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0805FF77" w:rsidR="003F7527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noProof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87" w:type="dxa"/>
        <w:tblLook w:val="04A0" w:firstRow="1" w:lastRow="0" w:firstColumn="1" w:lastColumn="0" w:noHBand="0" w:noVBand="1"/>
      </w:tblPr>
      <w:tblGrid>
        <w:gridCol w:w="554"/>
        <w:gridCol w:w="824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  <w:gridCol w:w="825"/>
      </w:tblGrid>
      <w:tr w:rsidR="00BB2A3E" w:rsidRPr="00BB2A3E" w14:paraId="705B2430" w14:textId="77777777" w:rsidTr="00BB2A3E">
        <w:trPr>
          <w:trHeight w:val="251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C481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650A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1F123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CA1F6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1077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A849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5DA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B37EA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CF5F5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48BB3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027C0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9C6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BB2A3E" w:rsidRPr="00BB2A3E" w14:paraId="03990ECB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884BEE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D5EB7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ED6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529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8AD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B94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104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E0D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6736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5E63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DEE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BDD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BB2A3E" w:rsidRPr="00BB2A3E" w14:paraId="008828A5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D936DF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DA8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23E853A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B22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533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FD6B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0E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FE6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A14D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BBF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0E0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BAC9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BB2A3E" w:rsidRPr="00BB2A3E" w14:paraId="7D808630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BFFFC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294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9AF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896F076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3CCF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E68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E27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D5E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133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9310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B9F8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F0A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BB2A3E" w:rsidRPr="00BB2A3E" w14:paraId="751DAAD6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8CBA2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EAC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C7D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613A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ED4010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A7D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B61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75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684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5EE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041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7C7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BB2A3E" w:rsidRPr="00BB2A3E" w14:paraId="778529D5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FD572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3A1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C59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1D4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D8D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62F58A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2A0E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280D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E07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612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EAFB2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6FEA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BB2A3E" w:rsidRPr="00BB2A3E" w14:paraId="75FA4468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2BB4D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5A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8B9C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26D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EEC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18E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5FC8DD7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2EA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687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B4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555A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DAC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BB2A3E" w:rsidRPr="00BB2A3E" w14:paraId="39EB6182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F3F7F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AC6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9A6E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51B0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AA1F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C3C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72F2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D83200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F8A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641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751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E06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BB2A3E" w:rsidRPr="00BB2A3E" w14:paraId="16DF8DF7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87CA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CD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7C7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C3F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CA0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EB93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4F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A1B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198F24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5266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29F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8A3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BB2A3E" w:rsidRPr="00BB2A3E" w14:paraId="3AAB04B1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60DBB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7FF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406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6C487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345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3B3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4A4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607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A40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9899D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EFC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716C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BB2A3E" w:rsidRPr="00BB2A3E" w14:paraId="252E873A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FC694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F229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D2E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CB9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B64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C6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E38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B4135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75CE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13AD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54C7173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92CF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BB2A3E" w:rsidRPr="00BB2A3E" w14:paraId="0A43F4A1" w14:textId="77777777" w:rsidTr="00BB2A3E">
        <w:trPr>
          <w:trHeight w:val="251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675D8" w14:textId="77777777" w:rsidR="00BB2A3E" w:rsidRPr="00BB2A3E" w:rsidRDefault="00BB2A3E" w:rsidP="00BB2A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94AA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B3C9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A5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D5EF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FDC1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9E4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456F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727D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103F8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223C6" w14:textId="77777777" w:rsidR="00BB2A3E" w:rsidRPr="00BB2A3E" w:rsidRDefault="00BB2A3E" w:rsidP="00BB2A3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CC3453D" w14:textId="77777777" w:rsidR="00BB2A3E" w:rsidRPr="00BB2A3E" w:rsidRDefault="00BB2A3E" w:rsidP="00BB2A3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B2A3E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9262EB3" w14:textId="02502158" w:rsidR="009C059B" w:rsidRDefault="009C059B" w:rsidP="00BF310F">
      <w:pPr>
        <w:pStyle w:val="a5"/>
        <w:rPr>
          <w:b/>
          <w:bCs/>
          <w:sz w:val="28"/>
          <w:szCs w:val="28"/>
        </w:rPr>
      </w:pPr>
    </w:p>
    <w:p w14:paraId="571BDE45" w14:textId="635DCBA3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 для массива количественных данных</w:t>
      </w:r>
    </w:p>
    <w:p w14:paraId="205A04EF" w14:textId="4230EE95" w:rsid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2848BC95" wp14:editId="09775628">
            <wp:extent cx="1657581" cy="91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571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</w:tblGrid>
      <w:tr w:rsidR="009816F5" w:rsidRPr="009816F5" w14:paraId="1BA91298" w14:textId="77777777" w:rsidTr="009816F5">
        <w:trPr>
          <w:trHeight w:val="393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6394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AAD50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AF9C2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C524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C6C1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B9E85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4D514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34A98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95100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517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93A56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3DA329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9816F5" w:rsidRPr="009816F5" w14:paraId="51A5EC92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B1B9F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9F8AC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B392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411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30E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FF2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ECCE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07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968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B91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91B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4A2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</w:tr>
      <w:tr w:rsidR="009816F5" w:rsidRPr="009816F5" w14:paraId="5221C97F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718989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273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0AFF50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1587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E4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530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25AC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06EA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2D5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2950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5A3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172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</w:tr>
      <w:tr w:rsidR="009816F5" w:rsidRPr="009816F5" w14:paraId="6EC2BC1C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BEC1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C4DB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D99E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251C0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7FA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C87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E6FE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7BA7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823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236F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4A54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4BFE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9816F5" w:rsidRPr="009816F5" w14:paraId="59A7784C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76B0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25B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CE5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B490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2E5E1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DD6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FAA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5A54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53E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8DCB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591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1C6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9816F5" w:rsidRPr="009816F5" w14:paraId="2D4CB460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EEB42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E8D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7695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169D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A70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32F21E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275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0DA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84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872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CCD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4C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</w:tr>
      <w:tr w:rsidR="009816F5" w:rsidRPr="009816F5" w14:paraId="157B92D6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0976C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EE2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78D4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DD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8870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C45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73B6CE9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86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B03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B35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8CE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8A7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</w:tr>
      <w:tr w:rsidR="009816F5" w:rsidRPr="009816F5" w14:paraId="4D30BDB4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BCE2C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A74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8D4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6CC9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496B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226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AD1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5DA1CE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509C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48B4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06C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D92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</w:tr>
      <w:tr w:rsidR="009816F5" w:rsidRPr="009816F5" w14:paraId="627993E8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A8B10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5DB7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8C8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C8F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AE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54D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72A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799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B883C6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2EA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F845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4706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</w:tr>
      <w:tr w:rsidR="009816F5" w:rsidRPr="009816F5" w14:paraId="69452554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C1FC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99E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B67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D52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492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21C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9E0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86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C354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A03EFE9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7635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9BB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</w:tr>
      <w:tr w:rsidR="009816F5" w:rsidRPr="009816F5" w14:paraId="152F6EE8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03E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056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45BE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27D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0BC1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CE61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015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246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178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67D2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EBCBE2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975F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</w:tr>
      <w:tr w:rsidR="009816F5" w:rsidRPr="009816F5" w14:paraId="43A39926" w14:textId="77777777" w:rsidTr="009816F5">
        <w:trPr>
          <w:trHeight w:val="393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BE7C9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A38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4DA8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88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8B2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C92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DEA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434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1879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C19E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A8F8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A11B5D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A3DB0DA" w14:textId="4315FA48" w:rsidR="009C059B" w:rsidRPr="00BB2A3E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3D2F698F" w14:textId="5C26C506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13D477A1" w14:textId="1DFBDE9C" w:rsidR="009C059B" w:rsidRPr="007E1EB0" w:rsidRDefault="009C059B" w:rsidP="009C059B">
      <w:pPr>
        <w:pStyle w:val="a5"/>
        <w:rPr>
          <w:b/>
          <w:bCs/>
          <w:sz w:val="24"/>
          <w:szCs w:val="24"/>
          <w:lang w:val="en-US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55AD2E1B" wp14:editId="4B2929A4">
            <wp:extent cx="2247900" cy="754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6950" cy="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44" w:type="dxa"/>
        <w:tblLook w:val="04A0" w:firstRow="1" w:lastRow="0" w:firstColumn="1" w:lastColumn="0" w:noHBand="0" w:noVBand="1"/>
      </w:tblPr>
      <w:tblGrid>
        <w:gridCol w:w="574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9816F5" w:rsidRPr="009816F5" w14:paraId="00007C31" w14:textId="77777777" w:rsidTr="009816F5">
        <w:trPr>
          <w:trHeight w:val="251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D09E0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0CFD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20914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310E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DA3F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AD5250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BC67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8AEC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96A878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9CDB2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5182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C7EFD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9816F5" w:rsidRPr="009816F5" w14:paraId="5D9FF4D8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913D5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A6A966A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456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A6D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49B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051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16C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A3F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D08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C2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E8C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3A5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</w:tr>
      <w:tr w:rsidR="009816F5" w:rsidRPr="009816F5" w14:paraId="686A125C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0E91E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1E4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A19535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5D3D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BD04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29F2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166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22B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C798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648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184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DA90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</w:tr>
      <w:tr w:rsidR="009816F5" w:rsidRPr="009816F5" w14:paraId="01CAA3AB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4F42B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500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A3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900FE7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ED2E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ECF4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8FF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C0E8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A7DE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C662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97B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18A1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9816F5" w:rsidRPr="009816F5" w14:paraId="21165B92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F58367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EDA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B58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FDD6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4E3D9E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B7E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18A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269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5497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8B2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91E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5DF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9816F5" w:rsidRPr="009816F5" w14:paraId="1F6CA069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3A22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112F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F17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E99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A4B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5CFBC8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D8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01F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14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EBB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12D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8F6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</w:tr>
      <w:tr w:rsidR="009816F5" w:rsidRPr="009816F5" w14:paraId="7FC24415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28EA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73A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D532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2F1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998B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4496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217CC3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C3E7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942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5B0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04D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786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</w:tr>
      <w:tr w:rsidR="009816F5" w:rsidRPr="009816F5" w14:paraId="7A0AB4DD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BAE81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B98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C4D3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D52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100E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C8AEF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FE1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9439227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AA01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3AA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55B3A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AA6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</w:tr>
      <w:tr w:rsidR="009816F5" w:rsidRPr="009816F5" w14:paraId="7500BE6D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969EA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0F19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7DC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5176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80E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ACC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6B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A60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E5D8C45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D9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039A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2F3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</w:tr>
      <w:tr w:rsidR="009816F5" w:rsidRPr="009816F5" w14:paraId="3199156D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64D31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125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9512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B173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66ED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75AD0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3D18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AEEF6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F39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569F61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221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5D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</w:tr>
      <w:tr w:rsidR="009816F5" w:rsidRPr="009816F5" w14:paraId="50389042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7D71B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FED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B51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AFFB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329C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230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73B3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F3B2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C9C0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74E4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02479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0109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</w:tr>
      <w:tr w:rsidR="009816F5" w:rsidRPr="009816F5" w14:paraId="481020C4" w14:textId="77777777" w:rsidTr="009816F5">
        <w:trPr>
          <w:trHeight w:val="251"/>
        </w:trPr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31396" w14:textId="77777777" w:rsidR="009816F5" w:rsidRPr="009816F5" w:rsidRDefault="009816F5" w:rsidP="009816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2A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A8C8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E84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8BBE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7D397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CF9FC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FFE1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B3195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9E89D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8D73" w14:textId="77777777" w:rsidR="009816F5" w:rsidRPr="009816F5" w:rsidRDefault="009816F5" w:rsidP="009816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D85A62" w14:textId="77777777" w:rsidR="009816F5" w:rsidRPr="009816F5" w:rsidRDefault="009816F5" w:rsidP="009816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F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4493A26" w14:textId="6297CF5A" w:rsidR="009C059B" w:rsidRPr="009816F5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74FA90E0" w14:textId="4B94D1C4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E1A6AD0" w14:textId="77777777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>Проверьте гипотезы о значимости взаимосвязей между переменными:</w:t>
      </w:r>
    </w:p>
    <w:p w14:paraId="274037BA" w14:textId="3680A85F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 xml:space="preserve"> m=0 – по критерию хи-квадрат и с помощью перестановочного критерия;</w:t>
      </w:r>
    </w:p>
    <w:p w14:paraId="00C81331" w14:textId="028F80A7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6472E61" w14:textId="01B41A19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</w:t>
      </w:r>
      <w:r w:rsidR="00597FB7">
        <w:rPr>
          <w:b/>
          <w:bCs/>
          <w:sz w:val="24"/>
          <w:szCs w:val="24"/>
        </w:rPr>
        <w:t>оличественных</w:t>
      </w:r>
      <w:r>
        <w:rPr>
          <w:b/>
          <w:bCs/>
          <w:sz w:val="24"/>
          <w:szCs w:val="24"/>
        </w:rPr>
        <w:t xml:space="preserve"> данных:</w:t>
      </w:r>
    </w:p>
    <w:p w14:paraId="50C3C4BB" w14:textId="736BE07A" w:rsid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статистики хи-квадрат</w:t>
      </w:r>
    </w:p>
    <w:tbl>
      <w:tblPr>
        <w:tblW w:w="9327" w:type="dxa"/>
        <w:tblLook w:val="04A0" w:firstRow="1" w:lastRow="0" w:firstColumn="1" w:lastColumn="0" w:noHBand="0" w:noVBand="1"/>
      </w:tblPr>
      <w:tblGrid>
        <w:gridCol w:w="576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7077F47A" w14:textId="77777777" w:rsidTr="00597FB7">
        <w:trPr>
          <w:trHeight w:val="2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55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E8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71A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5BC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816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C9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14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37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95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ED8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F7A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E66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BB1E5A0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DE3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5B9B0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E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37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E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6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1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6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C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0E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14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7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597FB7" w:rsidRPr="00597FB7" w14:paraId="1F0EADCF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E2B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48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33C5C6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F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5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16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D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C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2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4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5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5E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597FB7" w:rsidRPr="00597FB7" w14:paraId="4DCB4ABB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A99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24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9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942CA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6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D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3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E1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3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9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A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C8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403479B2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CA2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C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3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B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68448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0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6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B6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E3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7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4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0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33DA6E77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85B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3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3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8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4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B92B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C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B9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D0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5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8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A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97FB7" w:rsidRPr="00597FB7" w14:paraId="36221C49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98D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A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5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3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F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4E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116DD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B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3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93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E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597FB7" w:rsidRPr="00597FB7" w14:paraId="2DC9B227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DE7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25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3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A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5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9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5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E14C7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A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3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1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E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97FB7" w:rsidRPr="00597FB7" w14:paraId="6FA55288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587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0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39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E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F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2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D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8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148B3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7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18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B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97FB7" w:rsidRPr="00597FB7" w14:paraId="64F5E1AC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13E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A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0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F7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4B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5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65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BC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D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CEB98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D7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AB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597FB7" w:rsidRPr="00597FB7" w14:paraId="5D0721A1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7DF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27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25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EA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15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2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8B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4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D7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D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94D16D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1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597FB7" w:rsidRPr="00597FB7" w14:paraId="22B06342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09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35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2E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22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B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8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5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E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2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5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3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B3D2F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8F6A5CB" w14:textId="35CB7CEC" w:rsidR="009C059B" w:rsidRDefault="009C059B" w:rsidP="009C059B">
      <w:pPr>
        <w:ind w:left="720"/>
        <w:rPr>
          <w:b/>
          <w:bCs/>
          <w:sz w:val="24"/>
          <w:szCs w:val="24"/>
        </w:rPr>
      </w:pPr>
    </w:p>
    <w:p w14:paraId="5A8449A4" w14:textId="61C803E7" w:rsidR="009C059B" w:rsidRP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tbl>
      <w:tblPr>
        <w:tblW w:w="9089" w:type="dxa"/>
        <w:tblLook w:val="04A0" w:firstRow="1" w:lastRow="0" w:firstColumn="1" w:lastColumn="0" w:noHBand="0" w:noVBand="1"/>
      </w:tblPr>
      <w:tblGrid>
        <w:gridCol w:w="56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597FB7" w:rsidRPr="00597FB7" w14:paraId="4B6D6938" w14:textId="77777777" w:rsidTr="00597FB7">
        <w:trPr>
          <w:trHeight w:val="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4A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FA9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6C2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640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E8B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603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E0F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729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465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839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83B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A68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69C6A2C9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8B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A4CEA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66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DB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3F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D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4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E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C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7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E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0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</w:tr>
      <w:tr w:rsidR="00597FB7" w:rsidRPr="00597FB7" w14:paraId="60D2A2B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E63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2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83F66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E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5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26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7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7A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B8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CE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B9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A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</w:tr>
      <w:tr w:rsidR="00597FB7" w:rsidRPr="00597FB7" w14:paraId="39892D36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057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F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CE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36F95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5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AB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8C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8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C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2A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4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71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41C6E3BC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4D6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72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5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FC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3EFA9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0A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3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C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2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E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A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0E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5EFED37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850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574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F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3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2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90AB1D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D7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CB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9A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3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07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ED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597FB7" w:rsidRPr="00597FB7" w14:paraId="366CCD07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3AE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7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91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5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A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7F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FB67B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6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0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F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E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0E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</w:tr>
      <w:tr w:rsidR="00597FB7" w:rsidRPr="00597FB7" w14:paraId="555565D4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4E7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17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F8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A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5A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3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6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5B6D3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5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4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99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E9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597FB7" w:rsidRPr="00597FB7" w14:paraId="65A80566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6A1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8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4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9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0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0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A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5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AC2E8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7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E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7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597FB7" w:rsidRPr="00597FB7" w14:paraId="0390EC5A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152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0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44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0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B4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6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CE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9D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DF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296BE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93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28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</w:tr>
      <w:tr w:rsidR="00597FB7" w:rsidRPr="00597FB7" w14:paraId="5359CAEF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D8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76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1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3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F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3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FF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8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30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09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FC547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0F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</w:tr>
      <w:tr w:rsidR="00597FB7" w:rsidRPr="00597FB7" w14:paraId="078C0F3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18C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27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2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BC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54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D3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D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A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6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8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15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FC3BB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14A98F2" w14:textId="36BFD011" w:rsidR="009C059B" w:rsidRDefault="009C059B" w:rsidP="009C059B">
      <w:pPr>
        <w:pStyle w:val="a5"/>
        <w:ind w:left="1080"/>
        <w:rPr>
          <w:b/>
          <w:bCs/>
          <w:sz w:val="24"/>
          <w:szCs w:val="24"/>
        </w:rPr>
      </w:pPr>
    </w:p>
    <w:p w14:paraId="779DE707" w14:textId="150036C3" w:rsidR="009C059B" w:rsidRDefault="00F51A94" w:rsidP="00F51A94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44418239" w14:textId="0277B0DC" w:rsidR="00F51A94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3C765754" w14:textId="110E52D6" w:rsidR="00597FB7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 – </w:t>
      </w:r>
      <w:proofErr w:type="gramStart"/>
      <w:r>
        <w:rPr>
          <w:b/>
          <w:bCs/>
          <w:sz w:val="24"/>
          <w:szCs w:val="24"/>
        </w:rPr>
        <w:t>ложь(</w:t>
      </w:r>
      <w:proofErr w:type="gramEnd"/>
      <w:r>
        <w:rPr>
          <w:b/>
          <w:bCs/>
          <w:sz w:val="24"/>
          <w:szCs w:val="24"/>
        </w:rPr>
        <w:t>НЕ отвергается)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97FB7" w:rsidRPr="00597FB7" w14:paraId="0CECF5E3" w14:textId="77777777" w:rsidTr="00597FB7">
        <w:trPr>
          <w:trHeight w:val="2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3B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889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3C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FD2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516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AC6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8AC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2B8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852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077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87B1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903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B74D86A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F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65B7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533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82A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3A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40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ED2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BC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95D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3E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C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D8A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0BBC024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08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23C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28C7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FD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CA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DFD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23A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C0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BB7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33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22E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47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07C9A255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26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AD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BD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A42F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95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E62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55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33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C4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D74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07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E78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44C79FA2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3A7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F2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6C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5C6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E45C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37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1A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28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028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56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75D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4C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6A48C00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EC6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3F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FB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4DA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DF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676E8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76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AC6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B2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016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B31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8D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258075B1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9D9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74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09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3F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B0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835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6483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95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C92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74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4B8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C3C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5119276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D21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2DB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C2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C8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7F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4B2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65C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BDBB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B89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67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C3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F3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97FB7" w:rsidRPr="00597FB7" w14:paraId="0D003089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8571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32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275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0D3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FF3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500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FA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D21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EB568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51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7C2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5A4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34BC2A1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A9F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83C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7C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8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28D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50E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2E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0E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C66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2168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42F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EC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EF62AD3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80E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767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64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83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3D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DF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4D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0F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6B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62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734D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55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9306688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CB6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E8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5B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67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1D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5C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5B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076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A9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4A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A8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3B0C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D8C9BF4" w14:textId="77777777" w:rsidR="00597FB7" w:rsidRPr="00597FB7" w:rsidRDefault="00597FB7" w:rsidP="00F51A94">
      <w:pPr>
        <w:pStyle w:val="a5"/>
        <w:ind w:left="1080"/>
        <w:rPr>
          <w:b/>
          <w:bCs/>
          <w:sz w:val="24"/>
          <w:szCs w:val="24"/>
          <w:lang w:val="en-US"/>
        </w:rPr>
      </w:pPr>
    </w:p>
    <w:p w14:paraId="7028CC1F" w14:textId="0087549A" w:rsidR="00F51A94" w:rsidRDefault="00F51A94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</w:t>
      </w:r>
      <w:r w:rsidR="00597FB7">
        <w:rPr>
          <w:b/>
          <w:bCs/>
          <w:sz w:val="24"/>
          <w:szCs w:val="24"/>
        </w:rPr>
        <w:t>ачественных</w:t>
      </w:r>
      <w:r>
        <w:rPr>
          <w:b/>
          <w:bCs/>
          <w:sz w:val="24"/>
          <w:szCs w:val="24"/>
        </w:rPr>
        <w:t xml:space="preserve"> данных</w:t>
      </w:r>
    </w:p>
    <w:p w14:paraId="3E4D5FAB" w14:textId="1EDAC3D1" w:rsidR="00597FB7" w:rsidRDefault="00597FB7" w:rsidP="00597FB7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е хи-квадра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8"/>
        <w:gridCol w:w="822"/>
        <w:gridCol w:w="822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45EEF294" w14:textId="77777777" w:rsidTr="00597FB7">
        <w:trPr>
          <w:trHeight w:val="2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A6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06D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082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32B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48D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EF9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4AE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625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A42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6D3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0EE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978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6E1D68D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FE1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DA36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26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D5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3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B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18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5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7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5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A1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21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597FB7" w:rsidRPr="00597FB7" w14:paraId="4645712C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904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2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C5A61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A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FC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C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58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B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5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8B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A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F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597FB7" w:rsidRPr="00597FB7" w14:paraId="1D120B34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7C9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A3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ED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9B27A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0E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B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63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E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13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3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A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95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02BB23B3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7BB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3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8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9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9CF85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D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3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B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CF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9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A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E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2DBB4906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439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51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C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F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D5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DFB1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C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A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3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6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7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0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97FB7" w:rsidRPr="00597FB7" w14:paraId="29102EE0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43C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4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6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9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D8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5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4B131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6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22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0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FC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5A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597FB7" w:rsidRPr="00597FB7" w14:paraId="3AFAC2CD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18F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A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C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3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32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0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95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777C8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B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5B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B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B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97FB7" w:rsidRPr="00597FB7" w14:paraId="5CF1AD7A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130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F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1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B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33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0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9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B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FECCB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A5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5E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B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97FB7" w:rsidRPr="00597FB7" w14:paraId="4B936B75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032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7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7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11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E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CF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F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58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D9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52C69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D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8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597FB7" w:rsidRPr="00597FB7" w14:paraId="22A07AD0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3EC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30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2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B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4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A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4C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19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A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4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807AA5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61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597FB7" w:rsidRPr="00597FB7" w14:paraId="124B1BA5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467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9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C7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6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59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0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A7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4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F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F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55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776AD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076028F" w14:textId="5A4CF533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556789C8" w14:textId="1F3C76B1" w:rsidR="00597FB7" w:rsidRPr="00597FB7" w:rsidRDefault="00597FB7" w:rsidP="00597FB7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p w14:paraId="6DA221F7" w14:textId="7FFDED5F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4B886466" w14:textId="4A8085E1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575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64075823" w14:textId="77777777" w:rsidTr="00597FB7">
        <w:trPr>
          <w:trHeight w:val="2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1F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CEA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61D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3D0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6A7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571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D5B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8F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9C9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D05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78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D11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226D49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2F6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A133F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D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95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1E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0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D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2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5B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54E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77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78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26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7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7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5E-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7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28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82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54807</w:t>
            </w:r>
          </w:p>
        </w:tc>
      </w:tr>
      <w:tr w:rsidR="00597FB7" w:rsidRPr="00597FB7" w14:paraId="4752FB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66C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E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95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73056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8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5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DC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583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C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87E-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5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03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F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59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0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17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64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8F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614</w:t>
            </w:r>
          </w:p>
        </w:tc>
      </w:tr>
      <w:tr w:rsidR="00597FB7" w:rsidRPr="00597FB7" w14:paraId="094FE7A7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45F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4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D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6D1AE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F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85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6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E3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93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4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10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F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2C246948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95B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8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2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38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55B6E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D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8E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8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D2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9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17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717C42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C85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1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2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7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583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E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D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45F2E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7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2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7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0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0C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95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1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7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1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597FB7" w:rsidRPr="00597FB7" w14:paraId="17D80324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117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2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54E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B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87E-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6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6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7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2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15652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6D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311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7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659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B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7B9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E-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3B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8E-22</w:t>
            </w:r>
          </w:p>
        </w:tc>
      </w:tr>
      <w:tr w:rsidR="00597FB7" w:rsidRPr="00597FB7" w14:paraId="66C6889B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344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4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78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8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03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62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3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A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6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311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CA47FE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A6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DB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88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34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51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0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597FB7" w:rsidRPr="00597FB7" w14:paraId="31D6CF24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98B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E2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7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1F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59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2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F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CA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47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659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88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27067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D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1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7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597FB7" w:rsidRPr="00597FB7" w14:paraId="722F37DF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6C0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0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5E-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0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D2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6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9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95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15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7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88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8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D2CD5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3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054</w:t>
            </w:r>
          </w:p>
        </w:tc>
      </w:tr>
      <w:tr w:rsidR="00597FB7" w:rsidRPr="00597FB7" w14:paraId="729085BD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4E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6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28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D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64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2C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1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66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7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2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E-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2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51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2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F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C87DE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E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774</w:t>
            </w:r>
          </w:p>
        </w:tc>
      </w:tr>
      <w:tr w:rsidR="00597FB7" w:rsidRPr="00597FB7" w14:paraId="7B1DEC6D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89A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4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548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8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6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9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E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2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5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8E-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6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3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7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0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B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7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B8082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F9CE700" w14:textId="7F46F2BC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621A8FC6" w14:textId="4F2915E1" w:rsidR="00597FB7" w:rsidRDefault="00597FB7" w:rsidP="002E6EB2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300A9518" w14:textId="77777777" w:rsidR="00597FB7" w:rsidRDefault="00597FB7" w:rsidP="00597FB7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21067E5B" w14:textId="77777777" w:rsidR="00597FB7" w:rsidRDefault="00597FB7" w:rsidP="00597FB7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 – </w:t>
      </w:r>
      <w:proofErr w:type="gramStart"/>
      <w:r>
        <w:rPr>
          <w:b/>
          <w:bCs/>
          <w:sz w:val="24"/>
          <w:szCs w:val="24"/>
        </w:rPr>
        <w:t>ложь(</w:t>
      </w:r>
      <w:proofErr w:type="gramEnd"/>
      <w:r>
        <w:rPr>
          <w:b/>
          <w:bCs/>
          <w:sz w:val="24"/>
          <w:szCs w:val="24"/>
        </w:rPr>
        <w:t>НЕ отвергается)</w:t>
      </w:r>
    </w:p>
    <w:tbl>
      <w:tblPr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E6EB2" w:rsidRPr="002E6EB2" w14:paraId="7B1C24EA" w14:textId="77777777" w:rsidTr="002E6EB2">
        <w:trPr>
          <w:trHeight w:val="2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644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5E2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CE5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E250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DBB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2430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2E31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BEBA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6DC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A856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318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101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2E6EB2" w:rsidRPr="002E6EB2" w14:paraId="575D9B22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12E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FF9EB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4D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51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C4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E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5F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A0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D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14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65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41A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0B707072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48E9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92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98415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E7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5C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A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FB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29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8F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0D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4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F9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2B4D1A0B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83AD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1E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C4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E9511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5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CE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BB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63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1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17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21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FE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08EC3EC5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E2C6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A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7E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2C0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89BF3E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7E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71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86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EA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E9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B7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06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74EC795D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C3C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28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AA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B9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3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D5D4B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A1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AC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97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0F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03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E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374A1E87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FF8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84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9D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EF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E8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C8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1AA9A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74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B1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85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23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AC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0F038B3F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E71A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3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F3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C7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5C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0E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FB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0EBFD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5B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7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CA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61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4A974787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A71D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1F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86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E8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91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F6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40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D3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2DBCD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0D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54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8A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53AC4233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DF6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38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3F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C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7F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FC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46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B6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EC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C0B2C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E7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8B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654D7C9A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751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58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417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C8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13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A8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9F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13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32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C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A73E5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C7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15F71279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FBF5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1F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F8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A6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07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46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16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88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15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A2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ED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BC451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FDB1526" w14:textId="494AA0B2" w:rsidR="00597FB7" w:rsidRDefault="00597FB7" w:rsidP="002E6EB2">
      <w:pPr>
        <w:pStyle w:val="a5"/>
        <w:ind w:left="1440"/>
        <w:rPr>
          <w:b/>
          <w:bCs/>
          <w:sz w:val="28"/>
          <w:szCs w:val="28"/>
        </w:rPr>
      </w:pPr>
    </w:p>
    <w:p w14:paraId="4F039711" w14:textId="282BA0D8" w:rsidR="002E6EB2" w:rsidRDefault="002E6EB2" w:rsidP="002E6EB2">
      <w:pPr>
        <w:pStyle w:val="a5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тановочный критерий</w:t>
      </w:r>
    </w:p>
    <w:p w14:paraId="2CC635EB" w14:textId="7535D0FA" w:rsidR="00CF0B65" w:rsidRPr="00CF0B65" w:rsidRDefault="00CF0B65" w:rsidP="002E6EB2">
      <w:pPr>
        <w:pStyle w:val="a5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качественных данных</w:t>
      </w:r>
    </w:p>
    <w:p w14:paraId="29A9CD9B" w14:textId="2C9F023B" w:rsidR="002E6EB2" w:rsidRDefault="00CF0B65" w:rsidP="00CF0B65">
      <w:pPr>
        <w:pStyle w:val="a5"/>
        <w:numPr>
          <w:ilvl w:val="0"/>
          <w:numId w:val="17"/>
        </w:numPr>
        <w:rPr>
          <w:b/>
          <w:bCs/>
          <w:sz w:val="24"/>
          <w:szCs w:val="24"/>
        </w:rPr>
      </w:pPr>
      <w:r w:rsidRPr="00CF0B65">
        <w:rPr>
          <w:b/>
          <w:bCs/>
          <w:sz w:val="24"/>
          <w:szCs w:val="24"/>
        </w:rPr>
        <w:t>Значения пере</w:t>
      </w:r>
      <w:r>
        <w:rPr>
          <w:b/>
          <w:bCs/>
          <w:sz w:val="24"/>
          <w:szCs w:val="24"/>
        </w:rPr>
        <w:t>становочного критерия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575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CF0B65" w:rsidRPr="00CF0B65" w14:paraId="6EB13F2A" w14:textId="77777777" w:rsidTr="00CF0B65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F7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73F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E82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1210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A6E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195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3EB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45D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A5B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6DE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721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AC2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CF0B65" w:rsidRPr="00CF0B65" w14:paraId="7B63366F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16C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F7C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FF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702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D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4,4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EA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3,5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1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038,9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3D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3,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A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2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9B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25,6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04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309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80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5754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B6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1075</w:t>
            </w:r>
          </w:p>
        </w:tc>
      </w:tr>
      <w:tr w:rsidR="00CF0B65" w:rsidRPr="00CF0B65" w14:paraId="66508534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3CEF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2F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702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6F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66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2,8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C6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,3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21D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36,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F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587,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5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4,0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1D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09,47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DC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8178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AC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99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8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,8482</w:t>
            </w:r>
          </w:p>
        </w:tc>
      </w:tr>
      <w:tr w:rsidR="00CF0B65" w:rsidRPr="00CF0B65" w14:paraId="4A8D1D0B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0DA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AD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4,4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B0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2,8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A3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71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DB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379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5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8,70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3D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7543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21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82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8,5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17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0,40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4D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394279</w:t>
            </w:r>
          </w:p>
        </w:tc>
      </w:tr>
      <w:tr w:rsidR="00CF0B65" w:rsidRPr="00CF0B65" w14:paraId="1ACE443F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12A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A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3,5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A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,3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25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4B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7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62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96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5,16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DE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A8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77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4,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86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5,44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8D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1765</w:t>
            </w:r>
          </w:p>
        </w:tc>
      </w:tr>
      <w:tr w:rsidR="00CF0B65" w:rsidRPr="00CF0B65" w14:paraId="5A110CA1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ED3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5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038,9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47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36,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5C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379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E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62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72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42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3,25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2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66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AE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1,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5C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2,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A5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08,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05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2,45936</w:t>
            </w:r>
          </w:p>
        </w:tc>
      </w:tr>
      <w:tr w:rsidR="00CF0B65" w:rsidRPr="00CF0B65" w14:paraId="1984DADB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681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78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3,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0E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587,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B4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8,70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7B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5,16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19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3,25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B0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51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0,339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D6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1,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83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768,4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FA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55,4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1E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9,74289</w:t>
            </w:r>
          </w:p>
        </w:tc>
      </w:tr>
      <w:tr w:rsidR="00CF0B65" w:rsidRPr="00CF0B65" w14:paraId="4FECE366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D1C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3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2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CF0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4,0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D6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7543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A0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4E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66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C3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0,339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DB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1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504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01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3,7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2E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0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A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</w:tr>
      <w:tr w:rsidR="00CF0B65" w:rsidRPr="00CF0B65" w14:paraId="711A90AE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9AD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6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25,6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34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09,47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7B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57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F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1,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1B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1,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0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504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AB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3E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3,29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5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10,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47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</w:tr>
      <w:tr w:rsidR="00CF0B65" w:rsidRPr="00CF0B65" w14:paraId="3BA6909E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6C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55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309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A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8178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5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8,5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9D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4,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8E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2,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4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768,4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0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3,7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EB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3,29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49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4F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733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9A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5,2059</w:t>
            </w:r>
          </w:p>
        </w:tc>
      </w:tr>
      <w:tr w:rsidR="00CF0B65" w:rsidRPr="00CF0B65" w14:paraId="0DFC2A59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C26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4C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5754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972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99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D0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0,40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A6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5,44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49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08,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75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55,4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CC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0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29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10,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FB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733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11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45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7106</w:t>
            </w:r>
          </w:p>
        </w:tc>
      </w:tr>
      <w:tr w:rsidR="00CF0B65" w:rsidRPr="00CF0B65" w14:paraId="199B8CFE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502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E5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10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3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,8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A6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394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7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17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503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2,459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86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9,74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3E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9E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4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5,20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A1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1A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B254B33" w14:textId="126797ED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</w:p>
    <w:p w14:paraId="2B3C2575" w14:textId="04B35158" w:rsidR="00CF0B65" w:rsidRDefault="00CF0B65" w:rsidP="00CF0B65">
      <w:pPr>
        <w:pStyle w:val="a5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 значение в столбце перестановочного критерия меньше, чем значение хи-квадрат, то гипотеза о независимости отвергается</w:t>
      </w:r>
    </w:p>
    <w:p w14:paraId="6E44402F" w14:textId="244D178D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отвергается</w:t>
      </w:r>
    </w:p>
    <w:p w14:paraId="3C8D4893" w14:textId="09736885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-НЕ отвергается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CF0B65" w:rsidRPr="00CF0B65" w14:paraId="595A8A7C" w14:textId="77777777" w:rsidTr="00CF0B65">
        <w:trPr>
          <w:trHeight w:val="25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35F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5FB0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885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A7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24A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15A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77BD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549D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0BC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141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0DB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20F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CF0B65" w:rsidRPr="00CF0B65" w14:paraId="25DBD1E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AB9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E5781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7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B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88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41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C7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8D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46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48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AF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E5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F0B65" w:rsidRPr="00CF0B65" w14:paraId="3836B64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4F06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DA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10EEE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8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5F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3C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26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6A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E4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4B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A9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E4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36F57F01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A0E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E7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D6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11C3F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F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D8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5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2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B5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36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F9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B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6524340B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1F8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9E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0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8A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BA095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99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62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D4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B9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28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EA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1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26C03A8A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7A0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42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D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AC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FA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23E66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5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9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22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0E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96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93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270DE0C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7C8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9F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75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5C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1F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67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C6249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2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BE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3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F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9F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05440840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070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ED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D0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A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F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2D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D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1EBB6C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B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10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65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A7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F0B65" w:rsidRPr="00CF0B65" w14:paraId="2D35B6FA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262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0F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5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72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88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AE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27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19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C7CD5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9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E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8E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3255E156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599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F6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94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F6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B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C0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2A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05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4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841B3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FA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1B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33D7C142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788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C0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1C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2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96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10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C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9E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2F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FAFF6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B9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0D9ACEE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CF0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9E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73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9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F4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C6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35C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59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B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4E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DA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4B4B7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B7D6932" w14:textId="2705C125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</w:p>
    <w:p w14:paraId="22CF79D1" w14:textId="4C6D0BF8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количественных данных</w:t>
      </w:r>
      <w:r>
        <w:rPr>
          <w:b/>
          <w:bCs/>
          <w:sz w:val="24"/>
          <w:szCs w:val="24"/>
        </w:rPr>
        <w:br/>
      </w:r>
    </w:p>
    <w:p w14:paraId="0E70FEF7" w14:textId="0EE88377" w:rsid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ерестановочного критерия</w:t>
      </w:r>
    </w:p>
    <w:tbl>
      <w:tblPr>
        <w:tblW w:w="9006" w:type="dxa"/>
        <w:tblLook w:val="04A0" w:firstRow="1" w:lastRow="0" w:firstColumn="1" w:lastColumn="0" w:noHBand="0" w:noVBand="1"/>
      </w:tblPr>
      <w:tblGrid>
        <w:gridCol w:w="562"/>
        <w:gridCol w:w="825"/>
        <w:gridCol w:w="825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F0B65" w:rsidRPr="00CF0B65" w14:paraId="0731E638" w14:textId="77777777" w:rsidTr="00CF0B65">
        <w:trPr>
          <w:trHeight w:val="3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23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491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7A3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F2F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7C1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A62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7B1D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E9E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A2C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88C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599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D62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CF0B65" w:rsidRPr="00CF0B65" w14:paraId="54EF9AEC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9C3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CB4B8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6C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,128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E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4,138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DE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26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C6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909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5F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056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F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857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73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066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94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5,58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36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88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F9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30265</w:t>
            </w:r>
          </w:p>
        </w:tc>
      </w:tr>
      <w:tr w:rsidR="00CF0B65" w:rsidRPr="00CF0B65" w14:paraId="2CE37CF1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351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A2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,128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BE6B7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2B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4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3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336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5B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130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F6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2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9A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4380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EE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696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A6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,830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FD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26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99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815513</w:t>
            </w:r>
          </w:p>
        </w:tc>
      </w:tr>
      <w:tr w:rsidR="00CF0B65" w:rsidRPr="00CF0B65" w14:paraId="0D70B16F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F23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29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4,138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16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4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2CAE1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7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F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72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97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6265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4D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59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C0E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2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9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9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521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27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CF0B65" w:rsidRPr="00CF0B65" w14:paraId="2FBD8F2F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B4A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5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26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AD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336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1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C4ECE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3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863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B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0247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B5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17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A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986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3A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102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AE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CF0B65" w:rsidRPr="00CF0B65" w14:paraId="384392A3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BCF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C3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909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CF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130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A2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72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97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863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8E466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9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6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C8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9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6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,6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66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,858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56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1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2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,6335</w:t>
            </w:r>
          </w:p>
        </w:tc>
      </w:tr>
      <w:tr w:rsidR="00CF0B65" w:rsidRPr="00CF0B65" w14:paraId="5524DD1A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485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6C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056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B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2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96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6265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6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0247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FB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6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F690F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1B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872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1A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2549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1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77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32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91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4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972666</w:t>
            </w:r>
          </w:p>
        </w:tc>
      </w:tr>
      <w:tr w:rsidR="00CF0B65" w:rsidRPr="00CF0B65" w14:paraId="1EB6A50E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08F6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90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857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C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4380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5D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59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BE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32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9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70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872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EDBCFC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2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80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48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C3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5752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0B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</w:tr>
      <w:tr w:rsidR="00CF0B65" w:rsidRPr="00CF0B65" w14:paraId="1790D9DA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B9F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5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066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83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696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65A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9F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7C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,6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40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2549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DB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4E195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7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805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98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834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07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356692</w:t>
            </w:r>
          </w:p>
        </w:tc>
      </w:tr>
      <w:tr w:rsidR="00CF0B65" w:rsidRPr="00CF0B65" w14:paraId="3849F2DE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2C7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B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5,58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56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,830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A7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9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EB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986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43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,858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5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77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A5F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48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6D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805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1D6BE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01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574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7F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564051</w:t>
            </w:r>
          </w:p>
        </w:tc>
      </w:tr>
      <w:tr w:rsidR="00CF0B65" w:rsidRPr="00CF0B65" w14:paraId="78129766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EF1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0E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88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71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26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D94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521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5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102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37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1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8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91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5B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5752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5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834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C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574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3D900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5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059212</w:t>
            </w:r>
          </w:p>
        </w:tc>
      </w:tr>
      <w:tr w:rsidR="00CF0B65" w:rsidRPr="00CF0B65" w14:paraId="04DA11A3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154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39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302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48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8155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21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EE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06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,63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E1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9726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F4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77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3566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C8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5640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8F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059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974F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9081512" w14:textId="2AED7DE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30623DAA" w14:textId="2700B416" w:rsidR="00CF0B65" w:rsidRP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 w:rsidRPr="00CF0B65">
        <w:rPr>
          <w:b/>
          <w:bCs/>
          <w:sz w:val="24"/>
          <w:szCs w:val="24"/>
        </w:rPr>
        <w:t xml:space="preserve">Если </w:t>
      </w:r>
      <w:r w:rsidRPr="00CF0B65">
        <w:rPr>
          <w:b/>
          <w:bCs/>
          <w:sz w:val="24"/>
          <w:szCs w:val="24"/>
        </w:rPr>
        <w:t>значение в столбце перестановочного критерия меньше, чем значение хи-квадрат, то гипотеза о независимости отвергается</w:t>
      </w:r>
    </w:p>
    <w:p w14:paraId="43E463CC" w14:textId="2D264A47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</w:t>
      </w:r>
      <w:r>
        <w:rPr>
          <w:b/>
          <w:bCs/>
          <w:sz w:val="24"/>
          <w:szCs w:val="24"/>
        </w:rPr>
        <w:t>1-отвергается</w:t>
      </w:r>
    </w:p>
    <w:p w14:paraId="74032DFA" w14:textId="5816B34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-НЕ отвергается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CF0B65" w:rsidRPr="00CF0B65" w14:paraId="30272E7D" w14:textId="77777777" w:rsidTr="00022E26">
        <w:trPr>
          <w:trHeight w:val="2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CE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B0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D5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C01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B1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1B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20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EF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80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C7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50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9A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6</w:t>
            </w:r>
          </w:p>
        </w:tc>
      </w:tr>
      <w:tr w:rsidR="00022E26" w:rsidRPr="00CF0B65" w14:paraId="2632102D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FE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B49B7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6C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653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754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085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540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B43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1DA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E19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429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6CA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484A44E1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45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18E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B269B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ACF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093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925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3FB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32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31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575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122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4E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0DCA3435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37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940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DD2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7271D0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1A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BDA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0F6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CA4B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442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D0A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A20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94F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4B28CD82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29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AE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E904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5A1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AA18F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C7A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B71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1B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09F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22A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12A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149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22A511A2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91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7C6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987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4DC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DB3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7FF6E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6DB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BEE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67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53A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E0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C1C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1D6EAFC4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BE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541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4C7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83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C25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981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CF6AF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B59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213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3AF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D23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DE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6A4CACE5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ED2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919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CB4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AF0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18F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FCB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DB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A1F58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19E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D01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C5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C2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22E26" w:rsidRPr="00CF0B65" w14:paraId="310CAF9A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BD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101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B2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92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EF66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E17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802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1D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488BB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5E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1E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AE7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5672FB92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7A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C0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990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8E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AEC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E8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590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5C4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D77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CD284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F49D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B3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336AE935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04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A7B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F8D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41A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51B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DB5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1D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A3D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623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ABC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52E78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180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6B8F759F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00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F61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C3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20A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715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6D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B96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A3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BAF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3A0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E8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40DAC1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9E7F631" w14:textId="77777777" w:rsidR="00CF0B65" w:rsidRP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F7715" w14:textId="77777777" w:rsidR="008126A0" w:rsidRDefault="008126A0" w:rsidP="00503EAE">
      <w:pPr>
        <w:spacing w:after="0" w:line="240" w:lineRule="auto"/>
      </w:pPr>
      <w:r>
        <w:separator/>
      </w:r>
    </w:p>
  </w:endnote>
  <w:endnote w:type="continuationSeparator" w:id="0">
    <w:p w14:paraId="24EBC7B0" w14:textId="77777777" w:rsidR="008126A0" w:rsidRDefault="008126A0" w:rsidP="00503EAE">
      <w:pPr>
        <w:spacing w:after="0" w:line="240" w:lineRule="auto"/>
      </w:pPr>
      <w:r>
        <w:continuationSeparator/>
      </w:r>
    </w:p>
  </w:endnote>
  <w:endnote w:type="continuationNotice" w:id="1">
    <w:p w14:paraId="4E5E6C57" w14:textId="77777777" w:rsidR="008126A0" w:rsidRDefault="008126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15FD8" w14:textId="77777777" w:rsidR="008126A0" w:rsidRDefault="008126A0" w:rsidP="00503EAE">
      <w:pPr>
        <w:spacing w:after="0" w:line="240" w:lineRule="auto"/>
      </w:pPr>
      <w:r>
        <w:separator/>
      </w:r>
    </w:p>
  </w:footnote>
  <w:footnote w:type="continuationSeparator" w:id="0">
    <w:p w14:paraId="7F180A9F" w14:textId="77777777" w:rsidR="008126A0" w:rsidRDefault="008126A0" w:rsidP="00503EAE">
      <w:pPr>
        <w:spacing w:after="0" w:line="240" w:lineRule="auto"/>
      </w:pPr>
      <w:r>
        <w:continuationSeparator/>
      </w:r>
    </w:p>
  </w:footnote>
  <w:footnote w:type="continuationNotice" w:id="1">
    <w:p w14:paraId="703A1E79" w14:textId="77777777" w:rsidR="008126A0" w:rsidRDefault="008126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407787"/>
    <w:multiLevelType w:val="hybridMultilevel"/>
    <w:tmpl w:val="BBF06C3E"/>
    <w:lvl w:ilvl="0" w:tplc="E410E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19C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E4872"/>
    <w:multiLevelType w:val="hybridMultilevel"/>
    <w:tmpl w:val="FE664A66"/>
    <w:lvl w:ilvl="0" w:tplc="E64EBE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6B13D3"/>
    <w:multiLevelType w:val="hybridMultilevel"/>
    <w:tmpl w:val="3C5606EC"/>
    <w:lvl w:ilvl="0" w:tplc="7BC25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22E26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2E6EB2"/>
    <w:rsid w:val="0031369A"/>
    <w:rsid w:val="00321B40"/>
    <w:rsid w:val="00353E15"/>
    <w:rsid w:val="00360D13"/>
    <w:rsid w:val="003710EB"/>
    <w:rsid w:val="00382B88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8648C"/>
    <w:rsid w:val="00594C81"/>
    <w:rsid w:val="00595303"/>
    <w:rsid w:val="00597FB7"/>
    <w:rsid w:val="005C74EC"/>
    <w:rsid w:val="005D1AE1"/>
    <w:rsid w:val="005D6354"/>
    <w:rsid w:val="005D6AD8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E1EB0"/>
    <w:rsid w:val="007F3D49"/>
    <w:rsid w:val="0080043F"/>
    <w:rsid w:val="00800565"/>
    <w:rsid w:val="008126A0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16F5"/>
    <w:rsid w:val="00987EF8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50259"/>
    <w:rsid w:val="00A63D50"/>
    <w:rsid w:val="00A67E88"/>
    <w:rsid w:val="00A803C7"/>
    <w:rsid w:val="00A93559"/>
    <w:rsid w:val="00AB373D"/>
    <w:rsid w:val="00AC59AB"/>
    <w:rsid w:val="00AC6161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B2A3E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CF0B65"/>
    <w:rsid w:val="00D06624"/>
    <w:rsid w:val="00D34275"/>
    <w:rsid w:val="00D352C5"/>
    <w:rsid w:val="00D43984"/>
    <w:rsid w:val="00D532B2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D36EA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314D3A"/>
    <w:rsid w:val="00435E00"/>
    <w:rsid w:val="00562A00"/>
    <w:rsid w:val="005E7506"/>
    <w:rsid w:val="00691E1C"/>
    <w:rsid w:val="00696DD0"/>
    <w:rsid w:val="006F1FED"/>
    <w:rsid w:val="00746498"/>
    <w:rsid w:val="007623F3"/>
    <w:rsid w:val="00770C8E"/>
    <w:rsid w:val="008B097F"/>
    <w:rsid w:val="008F6D65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ED74D0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3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3</cp:revision>
  <dcterms:created xsi:type="dcterms:W3CDTF">2022-09-15T07:33:00Z</dcterms:created>
  <dcterms:modified xsi:type="dcterms:W3CDTF">2024-09-20T02:23:00Z</dcterms:modified>
</cp:coreProperties>
</file>